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787" w:rsidRPr="00847A46" w:rsidRDefault="007D0787" w:rsidP="007D078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47A46">
        <w:rPr>
          <w:rFonts w:ascii="Times New Roman" w:hAnsi="Times New Roman" w:cs="Times New Roman"/>
          <w:sz w:val="24"/>
          <w:szCs w:val="24"/>
        </w:rPr>
        <w:t>Мониторинг</w:t>
      </w:r>
    </w:p>
    <w:p w:rsidR="007D0787" w:rsidRPr="00847A46" w:rsidRDefault="007D0787" w:rsidP="007D078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47A46">
        <w:rPr>
          <w:rFonts w:ascii="Times New Roman" w:hAnsi="Times New Roman" w:cs="Times New Roman"/>
          <w:sz w:val="24"/>
          <w:szCs w:val="24"/>
        </w:rPr>
        <w:t xml:space="preserve">по профилактике </w:t>
      </w:r>
      <w:proofErr w:type="gramStart"/>
      <w:r w:rsidRPr="00847A46">
        <w:rPr>
          <w:rFonts w:ascii="Times New Roman" w:hAnsi="Times New Roman" w:cs="Times New Roman"/>
          <w:sz w:val="24"/>
          <w:szCs w:val="24"/>
        </w:rPr>
        <w:t>межнациональных</w:t>
      </w:r>
      <w:proofErr w:type="gramEnd"/>
      <w:r w:rsidRPr="00847A46">
        <w:rPr>
          <w:rFonts w:ascii="Times New Roman" w:hAnsi="Times New Roman" w:cs="Times New Roman"/>
          <w:sz w:val="24"/>
          <w:szCs w:val="24"/>
        </w:rPr>
        <w:t>,</w:t>
      </w:r>
    </w:p>
    <w:p w:rsidR="007D0787" w:rsidRPr="00847A46" w:rsidRDefault="007D0787" w:rsidP="007D0787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47A46">
        <w:rPr>
          <w:rFonts w:ascii="Times New Roman" w:hAnsi="Times New Roman" w:cs="Times New Roman"/>
          <w:sz w:val="24"/>
          <w:szCs w:val="24"/>
        </w:rPr>
        <w:t xml:space="preserve">межконфессиональных конфликтов в </w:t>
      </w:r>
      <w:r w:rsidRPr="00847A46">
        <w:rPr>
          <w:rFonts w:ascii="Times New Roman" w:hAnsi="Times New Roman" w:cs="Times New Roman"/>
          <w:sz w:val="24"/>
          <w:szCs w:val="24"/>
          <w:u w:val="single"/>
        </w:rPr>
        <w:t>Киевском сельском поселении</w:t>
      </w:r>
    </w:p>
    <w:p w:rsidR="0088467C" w:rsidRPr="00847A46" w:rsidRDefault="00E956AB" w:rsidP="0079158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47A46">
        <w:rPr>
          <w:rFonts w:ascii="Times New Roman" w:hAnsi="Times New Roman" w:cs="Times New Roman"/>
          <w:sz w:val="24"/>
          <w:szCs w:val="24"/>
        </w:rPr>
        <w:t>по состоянию на 05</w:t>
      </w:r>
      <w:r w:rsidR="00322C43" w:rsidRPr="00847A46">
        <w:rPr>
          <w:rFonts w:ascii="Times New Roman" w:hAnsi="Times New Roman" w:cs="Times New Roman"/>
          <w:sz w:val="24"/>
          <w:szCs w:val="24"/>
        </w:rPr>
        <w:t xml:space="preserve"> </w:t>
      </w:r>
      <w:r w:rsidR="001B0035" w:rsidRPr="00847A46">
        <w:rPr>
          <w:rFonts w:ascii="Times New Roman" w:hAnsi="Times New Roman" w:cs="Times New Roman"/>
          <w:sz w:val="24"/>
          <w:szCs w:val="24"/>
        </w:rPr>
        <w:t>ок</w:t>
      </w:r>
      <w:r w:rsidR="00175226" w:rsidRPr="00847A46">
        <w:rPr>
          <w:rFonts w:ascii="Times New Roman" w:hAnsi="Times New Roman" w:cs="Times New Roman"/>
          <w:sz w:val="24"/>
          <w:szCs w:val="24"/>
        </w:rPr>
        <w:t>тября</w:t>
      </w:r>
      <w:r w:rsidR="008B5C37" w:rsidRPr="00847A46">
        <w:rPr>
          <w:rFonts w:ascii="Times New Roman" w:hAnsi="Times New Roman" w:cs="Times New Roman"/>
          <w:sz w:val="24"/>
          <w:szCs w:val="24"/>
        </w:rPr>
        <w:t xml:space="preserve"> 2023</w:t>
      </w:r>
      <w:r w:rsidR="007D0787" w:rsidRPr="00847A4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D0787" w:rsidRPr="00847A46" w:rsidRDefault="007D0787" w:rsidP="007D078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553"/>
        <w:gridCol w:w="7"/>
        <w:gridCol w:w="2522"/>
        <w:gridCol w:w="6489"/>
      </w:tblGrid>
      <w:tr w:rsidR="00246205" w:rsidRPr="00847A46" w:rsidTr="00172A8F">
        <w:tc>
          <w:tcPr>
            <w:tcW w:w="560" w:type="dxa"/>
            <w:gridSpan w:val="2"/>
          </w:tcPr>
          <w:p w:rsidR="007D0787" w:rsidRPr="00847A46" w:rsidRDefault="007D0787" w:rsidP="007A78D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A46">
              <w:rPr>
                <w:rFonts w:ascii="Times New Roman" w:hAnsi="Times New Roman" w:cs="Times New Roman"/>
                <w:b/>
                <w:sz w:val="24"/>
                <w:szCs w:val="24"/>
              </w:rPr>
              <w:t>№ п/</w:t>
            </w:r>
            <w:proofErr w:type="spellStart"/>
            <w:r w:rsidRPr="00847A4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22" w:type="dxa"/>
          </w:tcPr>
          <w:p w:rsidR="007D0787" w:rsidRPr="00847A46" w:rsidRDefault="007D0787" w:rsidP="007A78D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A46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е материалы и показатели мониторинга</w:t>
            </w:r>
          </w:p>
        </w:tc>
        <w:tc>
          <w:tcPr>
            <w:tcW w:w="6489" w:type="dxa"/>
          </w:tcPr>
          <w:p w:rsidR="007D0787" w:rsidRPr="00847A46" w:rsidRDefault="007D0787" w:rsidP="007A78D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A46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по состоянию</w:t>
            </w:r>
          </w:p>
          <w:p w:rsidR="007D0787" w:rsidRPr="00847A46" w:rsidRDefault="007D0787" w:rsidP="007A78D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A46">
              <w:rPr>
                <w:rFonts w:ascii="Times New Roman" w:hAnsi="Times New Roman" w:cs="Times New Roman"/>
                <w:b/>
                <w:sz w:val="24"/>
                <w:szCs w:val="24"/>
              </w:rPr>
              <w:t>на 05 число каждого месяца</w:t>
            </w:r>
          </w:p>
        </w:tc>
      </w:tr>
      <w:tr w:rsidR="00246205" w:rsidRPr="00847A46" w:rsidTr="00172A8F">
        <w:tc>
          <w:tcPr>
            <w:tcW w:w="560" w:type="dxa"/>
            <w:gridSpan w:val="2"/>
          </w:tcPr>
          <w:p w:rsidR="007D0787" w:rsidRPr="00847A46" w:rsidRDefault="004346AB" w:rsidP="007A78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A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22" w:type="dxa"/>
          </w:tcPr>
          <w:p w:rsidR="007D0787" w:rsidRPr="00847A46" w:rsidRDefault="007D0787" w:rsidP="007A7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A46">
              <w:rPr>
                <w:rFonts w:ascii="Times New Roman" w:hAnsi="Times New Roman" w:cs="Times New Roman"/>
                <w:sz w:val="24"/>
                <w:szCs w:val="24"/>
              </w:rPr>
              <w:t>Действующие на территории поселения религиозные объединения, организации (перечислить)</w:t>
            </w:r>
          </w:p>
        </w:tc>
        <w:tc>
          <w:tcPr>
            <w:tcW w:w="6489" w:type="dxa"/>
          </w:tcPr>
          <w:p w:rsidR="007D0787" w:rsidRPr="00847A46" w:rsidRDefault="00382CEA" w:rsidP="007A7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A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6205" w:rsidRPr="00847A46" w:rsidTr="00172A8F">
        <w:tc>
          <w:tcPr>
            <w:tcW w:w="560" w:type="dxa"/>
            <w:gridSpan w:val="2"/>
          </w:tcPr>
          <w:p w:rsidR="007D0787" w:rsidRPr="00847A46" w:rsidRDefault="004346AB" w:rsidP="007A78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A4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22" w:type="dxa"/>
          </w:tcPr>
          <w:p w:rsidR="007D0787" w:rsidRPr="00847A46" w:rsidRDefault="007D0787" w:rsidP="007A7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A46">
              <w:rPr>
                <w:rFonts w:ascii="Times New Roman" w:hAnsi="Times New Roman" w:cs="Times New Roman"/>
                <w:sz w:val="24"/>
                <w:szCs w:val="24"/>
              </w:rPr>
              <w:t>Количество выявленных потенциально конфликтных ситуаций и конфликтов в сфере межрелигиозных и государственно – конфессиональных отношений</w:t>
            </w:r>
          </w:p>
        </w:tc>
        <w:tc>
          <w:tcPr>
            <w:tcW w:w="6489" w:type="dxa"/>
          </w:tcPr>
          <w:p w:rsidR="007D0787" w:rsidRPr="00847A46" w:rsidRDefault="00382CEA" w:rsidP="007A7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A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6205" w:rsidRPr="00847A46" w:rsidTr="00172A8F">
        <w:tc>
          <w:tcPr>
            <w:tcW w:w="560" w:type="dxa"/>
            <w:gridSpan w:val="2"/>
          </w:tcPr>
          <w:p w:rsidR="007D0787" w:rsidRPr="00847A46" w:rsidRDefault="004346AB" w:rsidP="007A78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A4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22" w:type="dxa"/>
          </w:tcPr>
          <w:p w:rsidR="007D0787" w:rsidRPr="00847A46" w:rsidRDefault="007D0787" w:rsidP="007A7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A4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регистрированных и действующих на территории сельского поселения некоммерческих организаций, созданных по национальному признаку  </w:t>
            </w:r>
          </w:p>
        </w:tc>
        <w:tc>
          <w:tcPr>
            <w:tcW w:w="6489" w:type="dxa"/>
          </w:tcPr>
          <w:p w:rsidR="007D0787" w:rsidRPr="00847A46" w:rsidRDefault="00382CEA" w:rsidP="007A7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A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6205" w:rsidRPr="00847A46" w:rsidTr="00172A8F">
        <w:tc>
          <w:tcPr>
            <w:tcW w:w="560" w:type="dxa"/>
            <w:gridSpan w:val="2"/>
          </w:tcPr>
          <w:p w:rsidR="007D0787" w:rsidRPr="00847A46" w:rsidRDefault="004346AB" w:rsidP="007A78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A4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22" w:type="dxa"/>
          </w:tcPr>
          <w:p w:rsidR="007D0787" w:rsidRPr="00847A46" w:rsidRDefault="007A78D0" w:rsidP="007A7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A46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 по выявлению фактов нарушения миграционного законодательства</w:t>
            </w:r>
          </w:p>
        </w:tc>
        <w:tc>
          <w:tcPr>
            <w:tcW w:w="6489" w:type="dxa"/>
          </w:tcPr>
          <w:p w:rsidR="007D0787" w:rsidRPr="00847A46" w:rsidRDefault="00B90CD0" w:rsidP="007A7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A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46205" w:rsidRPr="00847A46" w:rsidTr="00172A8F">
        <w:tc>
          <w:tcPr>
            <w:tcW w:w="560" w:type="dxa"/>
            <w:gridSpan w:val="2"/>
          </w:tcPr>
          <w:p w:rsidR="007D0787" w:rsidRPr="00847A46" w:rsidRDefault="004346AB" w:rsidP="007A78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A4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22" w:type="dxa"/>
          </w:tcPr>
          <w:p w:rsidR="007D0787" w:rsidRPr="00847A46" w:rsidRDefault="007A78D0" w:rsidP="007A7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A46">
              <w:rPr>
                <w:rFonts w:ascii="Times New Roman" w:hAnsi="Times New Roman" w:cs="Times New Roman"/>
                <w:sz w:val="24"/>
                <w:szCs w:val="24"/>
              </w:rPr>
              <w:t>Количество выявленных нарушений миграционного законодательства</w:t>
            </w:r>
          </w:p>
        </w:tc>
        <w:tc>
          <w:tcPr>
            <w:tcW w:w="6489" w:type="dxa"/>
          </w:tcPr>
          <w:p w:rsidR="007D0787" w:rsidRPr="00847A46" w:rsidRDefault="00E176C9" w:rsidP="007A7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A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6205" w:rsidRPr="00847A46" w:rsidTr="00172A8F">
        <w:tc>
          <w:tcPr>
            <w:tcW w:w="560" w:type="dxa"/>
            <w:gridSpan w:val="2"/>
          </w:tcPr>
          <w:p w:rsidR="007D0787" w:rsidRPr="00847A46" w:rsidRDefault="004346AB" w:rsidP="007A78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A4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22" w:type="dxa"/>
          </w:tcPr>
          <w:p w:rsidR="007D0787" w:rsidRPr="00847A46" w:rsidRDefault="007A78D0" w:rsidP="007A7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A4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т компактного проживания иностранных граждан и лиц без гражданства (указать места проживания, количество, национальность) </w:t>
            </w:r>
          </w:p>
        </w:tc>
        <w:tc>
          <w:tcPr>
            <w:tcW w:w="6489" w:type="dxa"/>
          </w:tcPr>
          <w:p w:rsidR="007D0787" w:rsidRPr="00847A46" w:rsidRDefault="00933337" w:rsidP="007A7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A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6205" w:rsidRPr="00847A46" w:rsidTr="00172A8F">
        <w:tc>
          <w:tcPr>
            <w:tcW w:w="5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D0787" w:rsidRPr="00847A46" w:rsidRDefault="004346AB" w:rsidP="007A78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A4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</w:tcPr>
          <w:p w:rsidR="007D0787" w:rsidRPr="00847A46" w:rsidRDefault="007A78D0" w:rsidP="007A7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A4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тупивших в администрацию </w:t>
            </w:r>
            <w:r w:rsidRPr="00847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запросов на проведение публичных мероприятий</w:t>
            </w:r>
          </w:p>
        </w:tc>
        <w:tc>
          <w:tcPr>
            <w:tcW w:w="6489" w:type="dxa"/>
            <w:tcBorders>
              <w:left w:val="single" w:sz="4" w:space="0" w:color="auto"/>
            </w:tcBorders>
          </w:tcPr>
          <w:p w:rsidR="007D0787" w:rsidRPr="00847A46" w:rsidRDefault="00933337" w:rsidP="007A7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</w:tr>
      <w:tr w:rsidR="00246205" w:rsidRPr="00847A46" w:rsidTr="00172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3"/>
        </w:trPr>
        <w:tc>
          <w:tcPr>
            <w:tcW w:w="553" w:type="dxa"/>
          </w:tcPr>
          <w:p w:rsidR="007A78D0" w:rsidRPr="00847A46" w:rsidRDefault="004346AB" w:rsidP="007A78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529" w:type="dxa"/>
            <w:gridSpan w:val="2"/>
          </w:tcPr>
          <w:p w:rsidR="007A78D0" w:rsidRPr="00847A46" w:rsidRDefault="007A78D0" w:rsidP="007A7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A4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847A46">
              <w:rPr>
                <w:rFonts w:ascii="Times New Roman" w:hAnsi="Times New Roman" w:cs="Times New Roman"/>
                <w:sz w:val="24"/>
                <w:szCs w:val="24"/>
              </w:rPr>
              <w:t>согласованных</w:t>
            </w:r>
            <w:proofErr w:type="gramEnd"/>
            <w:r w:rsidRPr="00847A46">
              <w:rPr>
                <w:rFonts w:ascii="Times New Roman" w:hAnsi="Times New Roman" w:cs="Times New Roman"/>
                <w:sz w:val="24"/>
                <w:szCs w:val="24"/>
              </w:rPr>
              <w:t xml:space="preserve"> публичных мероприятий</w:t>
            </w:r>
          </w:p>
        </w:tc>
        <w:tc>
          <w:tcPr>
            <w:tcW w:w="6489" w:type="dxa"/>
          </w:tcPr>
          <w:p w:rsidR="007A78D0" w:rsidRPr="00847A46" w:rsidRDefault="00216E73" w:rsidP="007A7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A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6205" w:rsidRPr="00847A46" w:rsidTr="00172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02"/>
        </w:trPr>
        <w:tc>
          <w:tcPr>
            <w:tcW w:w="553" w:type="dxa"/>
          </w:tcPr>
          <w:p w:rsidR="007A78D0" w:rsidRPr="00847A46" w:rsidRDefault="004346AB" w:rsidP="007A78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A4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29" w:type="dxa"/>
            <w:gridSpan w:val="2"/>
          </w:tcPr>
          <w:p w:rsidR="007A78D0" w:rsidRPr="00847A46" w:rsidRDefault="007A78D0" w:rsidP="007A7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A4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847A46">
              <w:rPr>
                <w:rFonts w:ascii="Times New Roman" w:hAnsi="Times New Roman" w:cs="Times New Roman"/>
                <w:sz w:val="24"/>
                <w:szCs w:val="24"/>
              </w:rPr>
              <w:t>несогласованных</w:t>
            </w:r>
            <w:proofErr w:type="gramEnd"/>
            <w:r w:rsidRPr="00847A46">
              <w:rPr>
                <w:rFonts w:ascii="Times New Roman" w:hAnsi="Times New Roman" w:cs="Times New Roman"/>
                <w:sz w:val="24"/>
                <w:szCs w:val="24"/>
              </w:rPr>
              <w:t xml:space="preserve"> публичных мероприятий</w:t>
            </w:r>
          </w:p>
        </w:tc>
        <w:tc>
          <w:tcPr>
            <w:tcW w:w="6489" w:type="dxa"/>
          </w:tcPr>
          <w:p w:rsidR="007A78D0" w:rsidRPr="00847A46" w:rsidRDefault="00216E73" w:rsidP="007A7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A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6205" w:rsidRPr="00847A46" w:rsidTr="00172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9"/>
        </w:trPr>
        <w:tc>
          <w:tcPr>
            <w:tcW w:w="553" w:type="dxa"/>
          </w:tcPr>
          <w:p w:rsidR="007A78D0" w:rsidRPr="00847A46" w:rsidRDefault="004346AB" w:rsidP="007A78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A4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29" w:type="dxa"/>
            <w:gridSpan w:val="2"/>
          </w:tcPr>
          <w:p w:rsidR="007A78D0" w:rsidRPr="00847A46" w:rsidRDefault="007A78D0" w:rsidP="007A7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A4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847A46">
              <w:rPr>
                <w:rFonts w:ascii="Times New Roman" w:hAnsi="Times New Roman" w:cs="Times New Roman"/>
                <w:sz w:val="24"/>
                <w:szCs w:val="24"/>
              </w:rPr>
              <w:t>согласованных</w:t>
            </w:r>
            <w:proofErr w:type="gramEnd"/>
            <w:r w:rsidRPr="00847A46">
              <w:rPr>
                <w:rFonts w:ascii="Times New Roman" w:hAnsi="Times New Roman" w:cs="Times New Roman"/>
                <w:sz w:val="24"/>
                <w:szCs w:val="24"/>
              </w:rPr>
              <w:t xml:space="preserve"> (несогласованных) публичных мероприятий</w:t>
            </w:r>
          </w:p>
        </w:tc>
        <w:tc>
          <w:tcPr>
            <w:tcW w:w="6489" w:type="dxa"/>
          </w:tcPr>
          <w:p w:rsidR="007A78D0" w:rsidRPr="00847A46" w:rsidRDefault="00216E73" w:rsidP="007A7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A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6205" w:rsidRPr="00847A46" w:rsidTr="00172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5"/>
        </w:trPr>
        <w:tc>
          <w:tcPr>
            <w:tcW w:w="553" w:type="dxa"/>
          </w:tcPr>
          <w:p w:rsidR="007A78D0" w:rsidRPr="00847A46" w:rsidRDefault="004346AB" w:rsidP="007A78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A4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29" w:type="dxa"/>
            <w:gridSpan w:val="2"/>
          </w:tcPr>
          <w:p w:rsidR="007A78D0" w:rsidRPr="00847A46" w:rsidRDefault="007A78D0" w:rsidP="007A7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A46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состоявшихся публичных мероприятий (по каждому мероприятию)</w:t>
            </w:r>
          </w:p>
        </w:tc>
        <w:tc>
          <w:tcPr>
            <w:tcW w:w="6489" w:type="dxa"/>
          </w:tcPr>
          <w:p w:rsidR="007A78D0" w:rsidRPr="00847A46" w:rsidRDefault="00216E73" w:rsidP="007A7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A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6205" w:rsidRPr="00847A46" w:rsidTr="00172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37"/>
        </w:trPr>
        <w:tc>
          <w:tcPr>
            <w:tcW w:w="553" w:type="dxa"/>
          </w:tcPr>
          <w:p w:rsidR="007A78D0" w:rsidRPr="00847A46" w:rsidRDefault="004346AB" w:rsidP="007A78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A4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29" w:type="dxa"/>
            <w:gridSpan w:val="2"/>
          </w:tcPr>
          <w:p w:rsidR="007A78D0" w:rsidRPr="00847A46" w:rsidRDefault="007A78D0" w:rsidP="007A7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A46">
              <w:rPr>
                <w:rFonts w:ascii="Times New Roman" w:hAnsi="Times New Roman" w:cs="Times New Roman"/>
                <w:sz w:val="24"/>
                <w:szCs w:val="24"/>
              </w:rPr>
              <w:t>Иные публичные мероприятия, в т</w:t>
            </w:r>
            <w:r w:rsidR="007B0EE9" w:rsidRPr="00847A46">
              <w:rPr>
                <w:rFonts w:ascii="Times New Roman" w:hAnsi="Times New Roman" w:cs="Times New Roman"/>
                <w:sz w:val="24"/>
                <w:szCs w:val="24"/>
              </w:rPr>
              <w:t>.ч.</w:t>
            </w:r>
            <w:r w:rsidRPr="00847A46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массовые и спортивные мероприятия, проводимые на территории поселения (перечислить)</w:t>
            </w:r>
          </w:p>
        </w:tc>
        <w:tc>
          <w:tcPr>
            <w:tcW w:w="6489" w:type="dxa"/>
          </w:tcPr>
          <w:p w:rsidR="00C44857" w:rsidRPr="00847A46" w:rsidRDefault="00C44857" w:rsidP="0098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2302" w:rsidRPr="00847A46" w:rsidRDefault="00D573F9" w:rsidP="00C44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A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02302" w:rsidRPr="00847A46">
              <w:rPr>
                <w:rFonts w:ascii="Times New Roman" w:hAnsi="Times New Roman" w:cs="Times New Roman"/>
                <w:sz w:val="24"/>
                <w:szCs w:val="24"/>
              </w:rPr>
              <w:t>9 сентября состоялся концерт «Мой дом-Россия!»</w:t>
            </w:r>
          </w:p>
          <w:p w:rsidR="00C44857" w:rsidRPr="00847A46" w:rsidRDefault="00B618D8" w:rsidP="00C44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E02302" w:rsidRPr="00847A46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02302" w:rsidRPr="00847A46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E02302" w:rsidRPr="00847A46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E02302" w:rsidRPr="00847A46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02302" w:rsidRPr="00847A46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E02302" w:rsidRPr="00847A46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02302" w:rsidRPr="00847A46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wall</w:t>
              </w:r>
              <w:r w:rsidR="00E02302" w:rsidRPr="00847A46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-196032319_1301</w:t>
              </w:r>
            </w:hyperlink>
            <w:r w:rsidR="00E02302" w:rsidRPr="00847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4857" w:rsidRPr="00847A4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573F9" w:rsidRPr="00847A46">
              <w:rPr>
                <w:rFonts w:ascii="Times New Roman" w:hAnsi="Times New Roman" w:cs="Times New Roman"/>
                <w:sz w:val="24"/>
                <w:szCs w:val="24"/>
              </w:rPr>
              <w:t xml:space="preserve">64 </w:t>
            </w:r>
            <w:proofErr w:type="spellStart"/>
            <w:r w:rsidR="00D573F9" w:rsidRPr="00847A46">
              <w:rPr>
                <w:rFonts w:ascii="Times New Roman" w:hAnsi="Times New Roman" w:cs="Times New Roman"/>
                <w:sz w:val="24"/>
                <w:szCs w:val="24"/>
              </w:rPr>
              <w:t>просм</w:t>
            </w:r>
            <w:proofErr w:type="spellEnd"/>
            <w:r w:rsidR="00C44857" w:rsidRPr="00847A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02302" w:rsidRPr="00847A46" w:rsidRDefault="00D573F9" w:rsidP="00C44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A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02302" w:rsidRPr="00847A46">
              <w:rPr>
                <w:rFonts w:ascii="Times New Roman" w:hAnsi="Times New Roman" w:cs="Times New Roman"/>
                <w:sz w:val="24"/>
                <w:szCs w:val="24"/>
              </w:rPr>
              <w:t xml:space="preserve">6 сентября для учащихся старшего школьного возраста, прошёл час полезного совета «Избиратель: </w:t>
            </w:r>
            <w:proofErr w:type="spellStart"/>
            <w:r w:rsidR="00E02302" w:rsidRPr="00847A46">
              <w:rPr>
                <w:rFonts w:ascii="Times New Roman" w:hAnsi="Times New Roman" w:cs="Times New Roman"/>
                <w:sz w:val="24"/>
                <w:szCs w:val="24"/>
              </w:rPr>
              <w:t>Думай</w:t>
            </w:r>
            <w:proofErr w:type="gramStart"/>
            <w:r w:rsidR="00E02302" w:rsidRPr="00847A46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="00E02302" w:rsidRPr="00847A46">
              <w:rPr>
                <w:rFonts w:ascii="Times New Roman" w:hAnsi="Times New Roman" w:cs="Times New Roman"/>
                <w:sz w:val="24"/>
                <w:szCs w:val="24"/>
              </w:rPr>
              <w:t>итай.Выбирай</w:t>
            </w:r>
            <w:proofErr w:type="spellEnd"/>
            <w:r w:rsidR="00E02302" w:rsidRPr="00847A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02302" w:rsidRPr="00847A46" w:rsidRDefault="00B618D8" w:rsidP="00E02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E02302" w:rsidRPr="00847A46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02302" w:rsidRPr="00847A46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E02302" w:rsidRPr="00847A46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E02302" w:rsidRPr="00847A46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02302" w:rsidRPr="00847A46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E02302" w:rsidRPr="00847A46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02302" w:rsidRPr="00847A46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wall</w:t>
              </w:r>
              <w:r w:rsidR="00E02302" w:rsidRPr="00847A46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-196032319_1300</w:t>
              </w:r>
            </w:hyperlink>
            <w:r w:rsidR="00E02302" w:rsidRPr="00847A4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573F9" w:rsidRPr="00847A46">
              <w:rPr>
                <w:rFonts w:ascii="Times New Roman" w:hAnsi="Times New Roman" w:cs="Times New Roman"/>
                <w:sz w:val="24"/>
                <w:szCs w:val="24"/>
              </w:rPr>
              <w:t xml:space="preserve">41 </w:t>
            </w:r>
            <w:proofErr w:type="spellStart"/>
            <w:r w:rsidR="00D573F9" w:rsidRPr="00847A46">
              <w:rPr>
                <w:rFonts w:ascii="Times New Roman" w:hAnsi="Times New Roman" w:cs="Times New Roman"/>
                <w:sz w:val="24"/>
                <w:szCs w:val="24"/>
              </w:rPr>
              <w:t>просм</w:t>
            </w:r>
            <w:proofErr w:type="spellEnd"/>
          </w:p>
          <w:p w:rsidR="00E02302" w:rsidRPr="00847A46" w:rsidRDefault="00E02302" w:rsidP="00C44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302" w:rsidRPr="00847A46" w:rsidRDefault="00986A05" w:rsidP="00C44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A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02302" w:rsidRPr="00847A46">
              <w:rPr>
                <w:rFonts w:ascii="Times New Roman" w:hAnsi="Times New Roman" w:cs="Times New Roman"/>
                <w:sz w:val="24"/>
                <w:szCs w:val="24"/>
              </w:rPr>
              <w:t>6 сентября проведение акции «Добрыми делами славен человек»</w:t>
            </w:r>
          </w:p>
          <w:p w:rsidR="00986A05" w:rsidRPr="00847A46" w:rsidRDefault="00E02302" w:rsidP="00E02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4857" w:rsidRPr="00847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847A46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847A46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847A46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847A46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847A46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847A46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847A46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wall</w:t>
              </w:r>
              <w:r w:rsidRPr="00847A46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-196032319_1303</w:t>
              </w:r>
            </w:hyperlink>
            <w:r w:rsidRPr="00847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73F9" w:rsidRPr="00847A46">
              <w:rPr>
                <w:rFonts w:ascii="Times New Roman" w:hAnsi="Times New Roman" w:cs="Times New Roman"/>
                <w:sz w:val="24"/>
                <w:szCs w:val="24"/>
              </w:rPr>
              <w:t xml:space="preserve">46 </w:t>
            </w:r>
            <w:proofErr w:type="spellStart"/>
            <w:r w:rsidR="00D573F9" w:rsidRPr="00847A46">
              <w:rPr>
                <w:rFonts w:ascii="Times New Roman" w:hAnsi="Times New Roman" w:cs="Times New Roman"/>
                <w:sz w:val="24"/>
                <w:szCs w:val="24"/>
              </w:rPr>
              <w:t>просм</w:t>
            </w:r>
            <w:proofErr w:type="spellEnd"/>
            <w:r w:rsidR="00C44857" w:rsidRPr="00847A4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E02302" w:rsidRPr="00847A46" w:rsidRDefault="00986A05" w:rsidP="00E02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A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73F9" w:rsidRPr="00847A46">
              <w:rPr>
                <w:rFonts w:ascii="Times New Roman" w:hAnsi="Times New Roman" w:cs="Times New Roman"/>
                <w:sz w:val="24"/>
                <w:szCs w:val="24"/>
              </w:rPr>
              <w:t>13 сентября, п</w:t>
            </w:r>
            <w:r w:rsidR="003409CA" w:rsidRPr="00847A46">
              <w:rPr>
                <w:rFonts w:ascii="Times New Roman" w:hAnsi="Times New Roman" w:cs="Times New Roman"/>
                <w:sz w:val="24"/>
                <w:szCs w:val="24"/>
              </w:rPr>
              <w:t>роведение краеведческого урока «Есть область в просторах России»</w:t>
            </w:r>
            <w:r w:rsidR="00C44857" w:rsidRPr="00847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2302" w:rsidRPr="00847A46" w:rsidRDefault="00B618D8" w:rsidP="00E02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E02302" w:rsidRPr="00847A46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02302" w:rsidRPr="00847A46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E02302" w:rsidRPr="00847A46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E02302" w:rsidRPr="00847A46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02302" w:rsidRPr="00847A46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E02302" w:rsidRPr="00847A46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02302" w:rsidRPr="00847A46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wall</w:t>
              </w:r>
              <w:r w:rsidR="00E02302" w:rsidRPr="00847A46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-196032319_1308</w:t>
              </w:r>
            </w:hyperlink>
            <w:r w:rsidR="00E02302" w:rsidRPr="00847A4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573F9" w:rsidRPr="00847A46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proofErr w:type="spellStart"/>
            <w:r w:rsidR="00D573F9" w:rsidRPr="00847A46">
              <w:rPr>
                <w:rFonts w:ascii="Times New Roman" w:hAnsi="Times New Roman" w:cs="Times New Roman"/>
                <w:sz w:val="24"/>
                <w:szCs w:val="24"/>
              </w:rPr>
              <w:t>просм</w:t>
            </w:r>
            <w:proofErr w:type="spellEnd"/>
            <w:r w:rsidR="00E02302" w:rsidRPr="00847A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44857" w:rsidRPr="00847A46" w:rsidRDefault="00C44857" w:rsidP="00340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6CA" w:rsidRPr="00847A46" w:rsidRDefault="006436CA" w:rsidP="009850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E562F" w:rsidRPr="00847A46" w:rsidRDefault="002E562F" w:rsidP="00172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6205" w:rsidRPr="00847A46" w:rsidTr="00172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80"/>
        </w:trPr>
        <w:tc>
          <w:tcPr>
            <w:tcW w:w="553" w:type="dxa"/>
          </w:tcPr>
          <w:p w:rsidR="007A78D0" w:rsidRPr="00847A46" w:rsidRDefault="004346AB" w:rsidP="007A78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A4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29" w:type="dxa"/>
            <w:gridSpan w:val="2"/>
          </w:tcPr>
          <w:p w:rsidR="007A78D0" w:rsidRPr="00847A46" w:rsidRDefault="004E46A0" w:rsidP="007A7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A46">
              <w:rPr>
                <w:rFonts w:ascii="Times New Roman" w:hAnsi="Times New Roman" w:cs="Times New Roman"/>
                <w:sz w:val="24"/>
                <w:szCs w:val="24"/>
              </w:rPr>
              <w:t>Количество выявленных в ходе проведения публичных мероприятий проявлений с признаками экстремизма</w:t>
            </w:r>
          </w:p>
        </w:tc>
        <w:tc>
          <w:tcPr>
            <w:tcW w:w="6489" w:type="dxa"/>
          </w:tcPr>
          <w:p w:rsidR="007A78D0" w:rsidRPr="00847A46" w:rsidRDefault="00216E73" w:rsidP="007A7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A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6205" w:rsidRPr="00847A46" w:rsidTr="00172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21"/>
        </w:trPr>
        <w:tc>
          <w:tcPr>
            <w:tcW w:w="553" w:type="dxa"/>
          </w:tcPr>
          <w:p w:rsidR="007A78D0" w:rsidRPr="00847A46" w:rsidRDefault="004346AB" w:rsidP="007A78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529" w:type="dxa"/>
            <w:gridSpan w:val="2"/>
          </w:tcPr>
          <w:p w:rsidR="007A78D0" w:rsidRPr="00847A46" w:rsidRDefault="004E46A0" w:rsidP="007A7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A46"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, проводимые в целях предупреждения проявлений экстремизма, в том числе информационно-пропагандистское сопровождение деятельности</w:t>
            </w:r>
            <w:r w:rsidR="004F07FF" w:rsidRPr="00847A46">
              <w:rPr>
                <w:rFonts w:ascii="Times New Roman" w:hAnsi="Times New Roman" w:cs="Times New Roman"/>
                <w:sz w:val="24"/>
                <w:szCs w:val="24"/>
              </w:rPr>
              <w:t xml:space="preserve"> по  профилактике экстремизма (</w:t>
            </w:r>
            <w:r w:rsidRPr="00847A46">
              <w:rPr>
                <w:rFonts w:ascii="Times New Roman" w:hAnsi="Times New Roman" w:cs="Times New Roman"/>
                <w:sz w:val="24"/>
                <w:szCs w:val="24"/>
              </w:rPr>
              <w:t>наименование, дата, место проведения, количество участников)</w:t>
            </w:r>
          </w:p>
          <w:p w:rsidR="00216E73" w:rsidRPr="00847A46" w:rsidRDefault="00216E73" w:rsidP="007A7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</w:tcPr>
          <w:p w:rsidR="00D573F9" w:rsidRPr="00847A46" w:rsidRDefault="00D573F9" w:rsidP="00D57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A46">
              <w:rPr>
                <w:rFonts w:ascii="Times New Roman" w:hAnsi="Times New Roman" w:cs="Times New Roman"/>
                <w:sz w:val="24"/>
                <w:szCs w:val="24"/>
              </w:rPr>
              <w:t xml:space="preserve">- 3 сентября </w:t>
            </w:r>
          </w:p>
          <w:p w:rsidR="00D573F9" w:rsidRPr="00847A46" w:rsidRDefault="00D573F9" w:rsidP="00D57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A46">
              <w:rPr>
                <w:rFonts w:ascii="Times New Roman" w:hAnsi="Times New Roman" w:cs="Times New Roman"/>
                <w:sz w:val="24"/>
                <w:szCs w:val="24"/>
              </w:rPr>
              <w:t>Размещение профилактического материала «НЕТ ТЕРРОРИЗМУ!»</w:t>
            </w:r>
          </w:p>
          <w:p w:rsidR="00D573F9" w:rsidRPr="00847A46" w:rsidRDefault="00B618D8" w:rsidP="00D57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D573F9" w:rsidRPr="00847A46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D573F9" w:rsidRPr="00847A46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D573F9" w:rsidRPr="00847A46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r w:rsidR="00D573F9" w:rsidRPr="00847A46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573F9" w:rsidRPr="00847A46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D573F9" w:rsidRPr="00847A46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D573F9" w:rsidRPr="00847A46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wall</w:t>
              </w:r>
              <w:r w:rsidR="00D573F9" w:rsidRPr="00847A46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-196032319_1293</w:t>
              </w:r>
            </w:hyperlink>
            <w:r w:rsidR="00D573F9" w:rsidRPr="00847A46">
              <w:rPr>
                <w:rFonts w:ascii="Times New Roman" w:hAnsi="Times New Roman" w:cs="Times New Roman"/>
                <w:sz w:val="24"/>
                <w:szCs w:val="24"/>
              </w:rPr>
              <w:t xml:space="preserve">   76 </w:t>
            </w:r>
            <w:proofErr w:type="spellStart"/>
            <w:r w:rsidR="00D573F9" w:rsidRPr="00847A46">
              <w:rPr>
                <w:rFonts w:ascii="Times New Roman" w:hAnsi="Times New Roman" w:cs="Times New Roman"/>
                <w:sz w:val="24"/>
                <w:szCs w:val="24"/>
              </w:rPr>
              <w:t>просм</w:t>
            </w:r>
            <w:proofErr w:type="spellEnd"/>
            <w:r w:rsidR="00D573F9" w:rsidRPr="00847A4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D573F9" w:rsidRPr="00847A46" w:rsidRDefault="00D573F9" w:rsidP="00D57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F9" w:rsidRPr="00847A46" w:rsidRDefault="00E02302" w:rsidP="00D57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A46">
              <w:rPr>
                <w:rFonts w:ascii="Times New Roman" w:hAnsi="Times New Roman" w:cs="Times New Roman"/>
                <w:sz w:val="24"/>
                <w:szCs w:val="24"/>
              </w:rPr>
              <w:t>- 3 сентября проведено мероприятие «Беслан. Трагедия, которую никто не забудет</w:t>
            </w:r>
            <w:r w:rsidR="00D573F9" w:rsidRPr="00847A4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D573F9" w:rsidRPr="00847A46" w:rsidRDefault="00B618D8" w:rsidP="00D57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D573F9" w:rsidRPr="00847A46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D573F9" w:rsidRPr="00847A46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D573F9" w:rsidRPr="00847A46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D573F9" w:rsidRPr="00847A46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573F9" w:rsidRPr="00847A46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D573F9" w:rsidRPr="00847A46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D573F9" w:rsidRPr="00847A46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wall</w:t>
              </w:r>
              <w:r w:rsidR="00D573F9" w:rsidRPr="00847A46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-196032319_1297</w:t>
              </w:r>
            </w:hyperlink>
            <w:r w:rsidR="00D573F9" w:rsidRPr="00847A46">
              <w:rPr>
                <w:rFonts w:ascii="Times New Roman" w:hAnsi="Times New Roman" w:cs="Times New Roman"/>
                <w:sz w:val="24"/>
                <w:szCs w:val="24"/>
              </w:rPr>
              <w:t xml:space="preserve">     121 </w:t>
            </w:r>
            <w:proofErr w:type="spellStart"/>
            <w:r w:rsidR="00D573F9" w:rsidRPr="00847A46">
              <w:rPr>
                <w:rFonts w:ascii="Times New Roman" w:hAnsi="Times New Roman" w:cs="Times New Roman"/>
                <w:sz w:val="24"/>
                <w:szCs w:val="24"/>
              </w:rPr>
              <w:t>просм</w:t>
            </w:r>
            <w:proofErr w:type="spellEnd"/>
            <w:r w:rsidR="00D573F9" w:rsidRPr="00847A4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D573F9" w:rsidRPr="00847A46" w:rsidRDefault="00D573F9" w:rsidP="00D57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A46">
              <w:rPr>
                <w:rFonts w:ascii="Times New Roman" w:hAnsi="Times New Roman" w:cs="Times New Roman"/>
                <w:sz w:val="24"/>
                <w:szCs w:val="24"/>
              </w:rPr>
              <w:t xml:space="preserve">- 5 сентября волонтерами и жителями сельского поселения собраны и отправлены в зону СВО гостинцы  </w:t>
            </w:r>
          </w:p>
          <w:p w:rsidR="00D573F9" w:rsidRPr="00847A46" w:rsidRDefault="00D573F9" w:rsidP="00D57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847A46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847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847A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7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847A4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47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ll</w:t>
            </w:r>
            <w:r w:rsidRPr="00847A46">
              <w:rPr>
                <w:rFonts w:ascii="Times New Roman" w:hAnsi="Times New Roman" w:cs="Times New Roman"/>
                <w:sz w:val="24"/>
                <w:szCs w:val="24"/>
              </w:rPr>
              <w:t xml:space="preserve">-196032319_1296    </w:t>
            </w:r>
          </w:p>
          <w:p w:rsidR="00D573F9" w:rsidRPr="00847A46" w:rsidRDefault="00D573F9" w:rsidP="00E02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302" w:rsidRPr="00847A46" w:rsidRDefault="003409CA" w:rsidP="00E02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A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2706" w:rsidRPr="00847A46">
              <w:rPr>
                <w:rFonts w:ascii="Times New Roman" w:hAnsi="Times New Roman" w:cs="Times New Roman"/>
                <w:sz w:val="24"/>
                <w:szCs w:val="24"/>
              </w:rPr>
              <w:t>21 сентября</w:t>
            </w:r>
            <w:r w:rsidR="00C44857" w:rsidRPr="00847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706" w:rsidRPr="00847A46">
              <w:rPr>
                <w:rFonts w:ascii="Times New Roman" w:hAnsi="Times New Roman" w:cs="Times New Roman"/>
                <w:sz w:val="24"/>
                <w:szCs w:val="24"/>
              </w:rPr>
              <w:t xml:space="preserve">размещён в </w:t>
            </w:r>
            <w:r w:rsidRPr="00847A46">
              <w:rPr>
                <w:rFonts w:ascii="Times New Roman" w:hAnsi="Times New Roman" w:cs="Times New Roman"/>
                <w:sz w:val="24"/>
                <w:szCs w:val="24"/>
              </w:rPr>
              <w:t>социальных</w:t>
            </w:r>
            <w:r w:rsidR="004A2706" w:rsidRPr="00847A46">
              <w:rPr>
                <w:rFonts w:ascii="Times New Roman" w:hAnsi="Times New Roman" w:cs="Times New Roman"/>
                <w:sz w:val="24"/>
                <w:szCs w:val="24"/>
              </w:rPr>
              <w:t xml:space="preserve"> сетях </w:t>
            </w:r>
            <w:r w:rsidRPr="00847A46">
              <w:rPr>
                <w:rFonts w:ascii="Times New Roman" w:hAnsi="Times New Roman" w:cs="Times New Roman"/>
                <w:sz w:val="24"/>
                <w:szCs w:val="24"/>
              </w:rPr>
              <w:t>социальный ролик «Террору НЕТ!!!»</w:t>
            </w:r>
            <w:r w:rsidR="00E02302" w:rsidRPr="00847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2302" w:rsidRPr="00847A46" w:rsidRDefault="00B618D8" w:rsidP="00E02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E02302" w:rsidRPr="00847A46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02302" w:rsidRPr="00847A46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E02302" w:rsidRPr="00847A46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E02302" w:rsidRPr="00847A46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02302" w:rsidRPr="00847A46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E02302" w:rsidRPr="00847A46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02302" w:rsidRPr="00847A46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wall</w:t>
              </w:r>
              <w:r w:rsidR="00E02302" w:rsidRPr="00847A46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-196032319_1311</w:t>
              </w:r>
            </w:hyperlink>
            <w:r w:rsidR="00D573F9" w:rsidRPr="00847A46">
              <w:rPr>
                <w:rFonts w:ascii="Times New Roman" w:hAnsi="Times New Roman" w:cs="Times New Roman"/>
                <w:sz w:val="24"/>
                <w:szCs w:val="24"/>
              </w:rPr>
              <w:t xml:space="preserve">   33 </w:t>
            </w:r>
            <w:proofErr w:type="spellStart"/>
            <w:r w:rsidR="00D573F9" w:rsidRPr="00847A46">
              <w:rPr>
                <w:rFonts w:ascii="Times New Roman" w:hAnsi="Times New Roman" w:cs="Times New Roman"/>
                <w:sz w:val="24"/>
                <w:szCs w:val="24"/>
              </w:rPr>
              <w:t>просм</w:t>
            </w:r>
            <w:proofErr w:type="spellEnd"/>
          </w:p>
          <w:p w:rsidR="00E02302" w:rsidRPr="00847A46" w:rsidRDefault="00E02302" w:rsidP="00E02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A4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C44857" w:rsidRPr="00847A46" w:rsidRDefault="00C44857" w:rsidP="00340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C25" w:rsidRPr="00847A46" w:rsidRDefault="00447C25" w:rsidP="00986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205" w:rsidRPr="00847A46" w:rsidTr="00172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08"/>
        </w:trPr>
        <w:tc>
          <w:tcPr>
            <w:tcW w:w="553" w:type="dxa"/>
          </w:tcPr>
          <w:p w:rsidR="007A78D0" w:rsidRPr="00847A46" w:rsidRDefault="004346AB" w:rsidP="007A78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A4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29" w:type="dxa"/>
            <w:gridSpan w:val="2"/>
          </w:tcPr>
          <w:p w:rsidR="007A78D0" w:rsidRPr="00847A46" w:rsidRDefault="004E46A0" w:rsidP="007A7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A46">
              <w:rPr>
                <w:rFonts w:ascii="Times New Roman" w:hAnsi="Times New Roman" w:cs="Times New Roman"/>
                <w:sz w:val="24"/>
                <w:szCs w:val="24"/>
              </w:rPr>
              <w:t>Наличие и издание правовых актов поселений и планов мероприятий, направленных на профилактику экстремистских проявлений  на религиозной почве (наименование и реквизиты)</w:t>
            </w:r>
          </w:p>
        </w:tc>
        <w:tc>
          <w:tcPr>
            <w:tcW w:w="6489" w:type="dxa"/>
          </w:tcPr>
          <w:p w:rsidR="00216E73" w:rsidRPr="00847A46" w:rsidRDefault="0013267E" w:rsidP="007A7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A4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91 от </w:t>
            </w:r>
            <w:r w:rsidR="00216E73" w:rsidRPr="00847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47A46">
              <w:rPr>
                <w:rFonts w:ascii="Times New Roman" w:hAnsi="Times New Roman" w:cs="Times New Roman"/>
                <w:sz w:val="24"/>
                <w:szCs w:val="24"/>
              </w:rPr>
              <w:t>8.10.2018</w:t>
            </w:r>
            <w:r w:rsidR="00216E73" w:rsidRPr="00847A46">
              <w:rPr>
                <w:rFonts w:ascii="Times New Roman" w:hAnsi="Times New Roman" w:cs="Times New Roman"/>
                <w:sz w:val="24"/>
                <w:szCs w:val="24"/>
              </w:rPr>
              <w:t xml:space="preserve"> года « Об утверждении муниципальной программы Киевского сельского поселения «Обеспечение общественного порядка и противодействие преступности». Подпрограмма</w:t>
            </w:r>
          </w:p>
          <w:p w:rsidR="00216E73" w:rsidRPr="00847A46" w:rsidRDefault="00216E73" w:rsidP="001326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A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3267E" w:rsidRPr="00847A46">
              <w:rPr>
                <w:rFonts w:ascii="Times New Roman" w:hAnsi="Times New Roman" w:cs="Times New Roman"/>
                <w:sz w:val="24"/>
                <w:szCs w:val="24"/>
              </w:rPr>
              <w:t>Гармонизация межэтнических отношений на территории Киевского сельского поселения</w:t>
            </w:r>
            <w:r w:rsidRPr="00847A46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</w:tr>
      <w:tr w:rsidR="00246205" w:rsidRPr="00847A46" w:rsidTr="00172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1"/>
        </w:trPr>
        <w:tc>
          <w:tcPr>
            <w:tcW w:w="553" w:type="dxa"/>
          </w:tcPr>
          <w:p w:rsidR="007A78D0" w:rsidRPr="00847A46" w:rsidRDefault="004346AB" w:rsidP="007A78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A4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529" w:type="dxa"/>
            <w:gridSpan w:val="2"/>
          </w:tcPr>
          <w:p w:rsidR="007A78D0" w:rsidRPr="00847A46" w:rsidRDefault="004E46A0" w:rsidP="007A7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A46">
              <w:rPr>
                <w:rFonts w:ascii="Times New Roman" w:hAnsi="Times New Roman" w:cs="Times New Roman"/>
                <w:sz w:val="24"/>
                <w:szCs w:val="24"/>
              </w:rPr>
              <w:t>Деятельность советов, комиссий по межнациональным, межэтническим отношениям (дата заседания, количество участников, рассматриваемые вопросы, принятые решения)</w:t>
            </w:r>
          </w:p>
        </w:tc>
        <w:tc>
          <w:tcPr>
            <w:tcW w:w="6489" w:type="dxa"/>
          </w:tcPr>
          <w:p w:rsidR="00A65E47" w:rsidRPr="00847A46" w:rsidRDefault="00A65E47" w:rsidP="00A65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A46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A65E47" w:rsidRPr="00847A46" w:rsidRDefault="00A65E47" w:rsidP="00A65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A46">
              <w:rPr>
                <w:rFonts w:ascii="Times New Roman" w:hAnsi="Times New Roman" w:cs="Times New Roman"/>
                <w:sz w:val="24"/>
                <w:szCs w:val="24"/>
              </w:rPr>
              <w:t>Заседания Малого совета по межэтническим отношениям</w:t>
            </w:r>
          </w:p>
          <w:p w:rsidR="00A65E47" w:rsidRPr="00847A46" w:rsidRDefault="00A65E47" w:rsidP="00A65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A46">
              <w:rPr>
                <w:rFonts w:ascii="Times New Roman" w:hAnsi="Times New Roman" w:cs="Times New Roman"/>
                <w:sz w:val="24"/>
                <w:szCs w:val="24"/>
              </w:rPr>
              <w:t>при Администрации Киевского сельского полселения</w:t>
            </w:r>
          </w:p>
          <w:p w:rsidR="00A65E47" w:rsidRPr="00847A46" w:rsidRDefault="00B90CD0" w:rsidP="00A65E47">
            <w:pPr>
              <w:pStyle w:val="a8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A46">
              <w:rPr>
                <w:rFonts w:ascii="Times New Roman" w:hAnsi="Times New Roman"/>
                <w:sz w:val="24"/>
                <w:szCs w:val="24"/>
              </w:rPr>
              <w:t>от 13.09.2023</w:t>
            </w:r>
            <w:r w:rsidR="004C1A9E" w:rsidRPr="00847A46">
              <w:rPr>
                <w:rFonts w:ascii="Times New Roman" w:hAnsi="Times New Roman"/>
                <w:sz w:val="24"/>
                <w:szCs w:val="24"/>
              </w:rPr>
              <w:t xml:space="preserve"> г                     </w:t>
            </w:r>
            <w:r w:rsidRPr="00847A46">
              <w:rPr>
                <w:rFonts w:ascii="Times New Roman" w:hAnsi="Times New Roman"/>
                <w:sz w:val="24"/>
                <w:szCs w:val="24"/>
              </w:rPr>
              <w:t xml:space="preserve">                             11</w:t>
            </w:r>
            <w:r w:rsidR="00A76506" w:rsidRPr="00847A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5E47" w:rsidRPr="00847A4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4C1A9E" w:rsidRPr="00847A46" w:rsidRDefault="00A76506" w:rsidP="004C1A9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A46">
              <w:rPr>
                <w:rFonts w:ascii="Times New Roman" w:hAnsi="Times New Roman" w:cs="Times New Roman"/>
                <w:b/>
                <w:sz w:val="24"/>
                <w:szCs w:val="24"/>
              </w:rPr>
              <w:t>1.Об исполнении решений, принятых в ходе заседания Малого совета по вопросам межэтнических отношений при Администрации Киевского сельского поселения.</w:t>
            </w:r>
          </w:p>
          <w:p w:rsidR="00B90CD0" w:rsidRPr="00847A46" w:rsidRDefault="00A65E47" w:rsidP="00B90CD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A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0CD0" w:rsidRPr="00847A46">
              <w:rPr>
                <w:rFonts w:ascii="Times New Roman" w:hAnsi="Times New Roman"/>
                <w:b/>
                <w:sz w:val="24"/>
                <w:szCs w:val="24"/>
              </w:rPr>
              <w:t>1. РЕШИЛИ:</w:t>
            </w:r>
          </w:p>
          <w:p w:rsidR="00B90CD0" w:rsidRPr="00847A46" w:rsidRDefault="00B90CD0" w:rsidP="00B90CD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A46">
              <w:rPr>
                <w:rFonts w:ascii="Times New Roman" w:hAnsi="Times New Roman"/>
                <w:b/>
                <w:bCs/>
                <w:sz w:val="24"/>
                <w:szCs w:val="24"/>
              </w:rPr>
              <w:t>1.1</w:t>
            </w:r>
            <w:r w:rsidRPr="00847A46">
              <w:rPr>
                <w:rFonts w:ascii="Times New Roman" w:hAnsi="Times New Roman"/>
                <w:sz w:val="24"/>
                <w:szCs w:val="24"/>
              </w:rPr>
              <w:t>. Информацию принять к сведению.</w:t>
            </w:r>
          </w:p>
          <w:p w:rsidR="00B90CD0" w:rsidRPr="00847A46" w:rsidRDefault="00B90CD0" w:rsidP="00B90CD0">
            <w:pPr>
              <w:pStyle w:val="a8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7A46">
              <w:rPr>
                <w:rFonts w:ascii="Times New Roman" w:hAnsi="Times New Roman"/>
                <w:b/>
                <w:sz w:val="24"/>
                <w:szCs w:val="24"/>
              </w:rPr>
              <w:t>1.2.</w:t>
            </w:r>
            <w:r w:rsidRPr="00847A46">
              <w:rPr>
                <w:rFonts w:ascii="Times New Roman" w:hAnsi="Times New Roman"/>
                <w:color w:val="auto"/>
                <w:sz w:val="24"/>
                <w:szCs w:val="24"/>
              </w:rPr>
              <w:t>Старшему инспектору Атаманенко Д.П.. продолжить мониторинг исполнения поручений по итогам заседания общественного совета.</w:t>
            </w:r>
          </w:p>
          <w:p w:rsidR="00A76506" w:rsidRPr="00847A46" w:rsidRDefault="00B90CD0" w:rsidP="00A65E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A46">
              <w:rPr>
                <w:rFonts w:ascii="Times New Roman" w:hAnsi="Times New Roman" w:cs="Times New Roman"/>
                <w:b/>
                <w:sz w:val="24"/>
                <w:szCs w:val="24"/>
              </w:rPr>
              <w:t>2.О мониторинге соблюдения Постановления Правительства РО от 30.08.2012 №810 «О мерах по противодействию выжигания сухой растительности на территории Ростовской области»</w:t>
            </w:r>
          </w:p>
          <w:p w:rsidR="00B90CD0" w:rsidRPr="00847A46" w:rsidRDefault="00A65E47" w:rsidP="00B90CD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0CD0" w:rsidRPr="00847A46">
              <w:rPr>
                <w:rFonts w:ascii="Times New Roman" w:hAnsi="Times New Roman" w:cs="Times New Roman"/>
                <w:b/>
                <w:sz w:val="24"/>
                <w:szCs w:val="24"/>
              </w:rPr>
              <w:t>2.РЕШИЛИ:</w:t>
            </w:r>
          </w:p>
          <w:p w:rsidR="00B90CD0" w:rsidRPr="00847A46" w:rsidRDefault="00B90CD0" w:rsidP="00B90CD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47A46">
              <w:rPr>
                <w:rFonts w:ascii="Times New Roman" w:hAnsi="Times New Roman"/>
                <w:bCs/>
                <w:sz w:val="24"/>
                <w:szCs w:val="24"/>
              </w:rPr>
              <w:t>1.1. Информацию принять к сведению.</w:t>
            </w:r>
          </w:p>
          <w:p w:rsidR="00B90CD0" w:rsidRPr="00847A46" w:rsidRDefault="00B90CD0" w:rsidP="00B90CD0">
            <w:pPr>
              <w:pStyle w:val="a8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7A46">
              <w:rPr>
                <w:rFonts w:ascii="Times New Roman" w:hAnsi="Times New Roman"/>
                <w:color w:val="auto"/>
                <w:sz w:val="24"/>
                <w:szCs w:val="24"/>
              </w:rPr>
              <w:t>1.2.Степанюк Н.А.продолжить мониторинг исполнения соблюдения Постановления Правительства РО от 30.08.2012 №810 «О мерах по противодействию выжигания сухой растительности на территории Ростовской области» на территории Киевского сельского поселения.</w:t>
            </w:r>
          </w:p>
          <w:p w:rsidR="003E3E83" w:rsidRPr="00847A46" w:rsidRDefault="00B90CD0" w:rsidP="00A65E47">
            <w:pPr>
              <w:pStyle w:val="a3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847A46">
              <w:rPr>
                <w:rFonts w:ascii="Times New Roman" w:hAnsi="Times New Roman" w:cs="Times New Roman"/>
                <w:sz w:val="24"/>
                <w:szCs w:val="24"/>
              </w:rPr>
              <w:t>О соблюдении ветеринарных требований на территории Киевского сельского поселения.</w:t>
            </w:r>
          </w:p>
          <w:p w:rsidR="00A76506" w:rsidRPr="00847A46" w:rsidRDefault="00A76506" w:rsidP="00A65E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A4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847A46"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</w:rPr>
              <w:t>О дежурствах ДНД</w:t>
            </w:r>
            <w:r w:rsidR="00A65E47" w:rsidRPr="00847A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B90CD0" w:rsidRPr="00847A46" w:rsidRDefault="00A76506" w:rsidP="00B90CD0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847A46">
              <w:rPr>
                <w:sz w:val="24"/>
                <w:szCs w:val="24"/>
              </w:rPr>
              <w:t xml:space="preserve"> </w:t>
            </w:r>
            <w:r w:rsidR="00B90CD0" w:rsidRPr="00847A46">
              <w:rPr>
                <w:sz w:val="24"/>
                <w:szCs w:val="24"/>
              </w:rPr>
              <w:t>3.РЕШИЛИ:</w:t>
            </w:r>
          </w:p>
          <w:p w:rsidR="00B90CD0" w:rsidRPr="00847A46" w:rsidRDefault="00B90CD0" w:rsidP="00B90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A46">
              <w:rPr>
                <w:rFonts w:ascii="Times New Roman" w:hAnsi="Times New Roman" w:cs="Times New Roman"/>
                <w:sz w:val="24"/>
                <w:szCs w:val="24"/>
              </w:rPr>
              <w:t>1.1. Информацию принять к сведению.</w:t>
            </w:r>
          </w:p>
          <w:p w:rsidR="00B90CD0" w:rsidRPr="00847A46" w:rsidRDefault="00B90CD0" w:rsidP="00B90CD0">
            <w:pPr>
              <w:pStyle w:val="a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7A46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1.2. Администрации поселения совместно с ветслужбой продолжить работу по  ветеринарному надзору и контролю на территории поселения.</w:t>
            </w:r>
          </w:p>
          <w:p w:rsidR="00B90CD0" w:rsidRPr="00847A46" w:rsidRDefault="00A76506" w:rsidP="00A76506">
            <w:pPr>
              <w:pStyle w:val="a8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847A46"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  <w:r w:rsidR="00B90CD0" w:rsidRPr="00847A46">
              <w:rPr>
                <w:rFonts w:ascii="Times New Roman" w:hAnsi="Times New Roman"/>
                <w:b/>
                <w:sz w:val="24"/>
                <w:szCs w:val="24"/>
              </w:rPr>
              <w:t xml:space="preserve">О реализации постановления  Правительства Ростовской области от 07.02.2013 </w:t>
            </w:r>
            <w:r w:rsidR="00B90CD0" w:rsidRPr="00847A46">
              <w:rPr>
                <w:rFonts w:ascii="Times New Roman" w:hAnsi="Times New Roman"/>
                <w:b/>
                <w:sz w:val="24"/>
                <w:szCs w:val="24"/>
              </w:rPr>
              <w:sym w:font="Times New Roman" w:char="2116"/>
            </w:r>
            <w:r w:rsidR="00B90CD0" w:rsidRPr="00847A46">
              <w:rPr>
                <w:rFonts w:ascii="Times New Roman" w:hAnsi="Times New Roman"/>
                <w:b/>
                <w:sz w:val="24"/>
                <w:szCs w:val="24"/>
              </w:rPr>
              <w:t xml:space="preserve"> 55 «Об установлении нормативов (норм) нагрузки сельскохозяйственных животных на единицу площади пастбищ на территории Ростовской области».</w:t>
            </w:r>
            <w:r w:rsidR="00B90CD0" w:rsidRPr="00847A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5E47" w:rsidRPr="00847A4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B90CD0" w:rsidRPr="00847A46" w:rsidRDefault="00B90CD0" w:rsidP="00B90CD0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7A4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847A46">
              <w:rPr>
                <w:rFonts w:ascii="Times New Roman" w:hAnsi="Times New Roman"/>
                <w:sz w:val="24"/>
                <w:szCs w:val="24"/>
              </w:rPr>
              <w:t>.</w:t>
            </w:r>
            <w:r w:rsidRPr="00847A46">
              <w:rPr>
                <w:rFonts w:ascii="Times New Roman" w:hAnsi="Times New Roman"/>
                <w:b/>
                <w:bCs/>
                <w:sz w:val="24"/>
                <w:szCs w:val="24"/>
              </w:rPr>
              <w:t>РЕШИЛИ:</w:t>
            </w:r>
          </w:p>
          <w:p w:rsidR="00B90CD0" w:rsidRPr="00847A46" w:rsidRDefault="00B90CD0" w:rsidP="00B90CD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47A46">
              <w:rPr>
                <w:rFonts w:ascii="Times New Roman" w:hAnsi="Times New Roman"/>
                <w:bCs/>
                <w:sz w:val="24"/>
                <w:szCs w:val="24"/>
              </w:rPr>
              <w:t>1.1. Информацию принять к сведению.</w:t>
            </w:r>
          </w:p>
          <w:p w:rsidR="00B90CD0" w:rsidRPr="00847A46" w:rsidRDefault="00B90CD0" w:rsidP="00B90CD0">
            <w:pPr>
              <w:pStyle w:val="a8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7A4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.2.Степанюк Н.А. осуществлять постоянный  </w:t>
            </w:r>
            <w:proofErr w:type="gramStart"/>
            <w:r w:rsidRPr="00847A46">
              <w:rPr>
                <w:rFonts w:ascii="Times New Roman" w:hAnsi="Times New Roman"/>
                <w:color w:val="auto"/>
                <w:sz w:val="24"/>
                <w:szCs w:val="24"/>
              </w:rPr>
              <w:t>контроль за</w:t>
            </w:r>
            <w:proofErr w:type="gramEnd"/>
            <w:r w:rsidRPr="00847A4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сполнением постановления Правительства Ростовской области № 55 от 07.02.2013 года «Об установлении нормативов (норм) нагрузки сельскохозяйственных животных на единицу площади пастбища на территории Ростовской области» на территории Киевского сельского поселения.</w:t>
            </w:r>
          </w:p>
          <w:p w:rsidR="00B90CD0" w:rsidRPr="00847A46" w:rsidRDefault="00B90CD0" w:rsidP="00B90CD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47A46">
              <w:rPr>
                <w:rFonts w:ascii="Times New Roman" w:hAnsi="Times New Roman"/>
                <w:sz w:val="24"/>
                <w:szCs w:val="24"/>
              </w:rPr>
              <w:t>1.3. Арендодателям нести ответственность за использованием земель, предоставляемых в аренду.</w:t>
            </w:r>
          </w:p>
          <w:p w:rsidR="00847A46" w:rsidRPr="00847A46" w:rsidRDefault="00847A46" w:rsidP="00B90CD0">
            <w:pPr>
              <w:shd w:val="clear" w:color="auto" w:fill="FFFFFF"/>
              <w:spacing w:line="272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47A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="00B90CD0" w:rsidRPr="00847A46">
              <w:rPr>
                <w:rFonts w:ascii="Times New Roman" w:hAnsi="Times New Roman" w:cs="Times New Roman"/>
                <w:b/>
                <w:sz w:val="24"/>
                <w:szCs w:val="24"/>
              </w:rPr>
              <w:t>О проводимой культурно-просветительской работе, направленной на недопущение противоправного поведения и других негативных проявлений среди соотечественников, посредством лучших национальных традиций (обычаев), а также взаимному уважению</w:t>
            </w:r>
            <w:r w:rsidR="00B90CD0" w:rsidRPr="00847A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0CD0" w:rsidRPr="00847A46" w:rsidRDefault="00B90CD0" w:rsidP="00B90CD0">
            <w:pPr>
              <w:shd w:val="clear" w:color="auto" w:fill="FFFFFF"/>
              <w:spacing w:line="272" w:lineRule="atLeast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A46">
              <w:rPr>
                <w:rFonts w:ascii="Times New Roman" w:hAnsi="Times New Roman" w:cs="Times New Roman"/>
                <w:b/>
                <w:sz w:val="24"/>
                <w:szCs w:val="24"/>
              </w:rPr>
              <w:t>5. РЕШИЛИ:</w:t>
            </w:r>
          </w:p>
          <w:p w:rsidR="00B90CD0" w:rsidRPr="00847A46" w:rsidRDefault="00847A46" w:rsidP="00B90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0CD0" w:rsidRPr="00847A46">
              <w:rPr>
                <w:rFonts w:ascii="Times New Roman" w:hAnsi="Times New Roman" w:cs="Times New Roman"/>
                <w:sz w:val="24"/>
                <w:szCs w:val="24"/>
              </w:rPr>
              <w:t>.1.Информацию принять к сведению.</w:t>
            </w:r>
          </w:p>
          <w:p w:rsidR="00B90CD0" w:rsidRPr="00847A46" w:rsidRDefault="00847A46" w:rsidP="00B90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0CD0" w:rsidRPr="00847A46">
              <w:rPr>
                <w:rFonts w:ascii="Times New Roman" w:hAnsi="Times New Roman" w:cs="Times New Roman"/>
                <w:sz w:val="24"/>
                <w:szCs w:val="24"/>
              </w:rPr>
              <w:t>.2. Специалистам Администрации Киевского сельского поселения,  представителям общин, казачества, УУП МО МВД России «Ремонтненский» продолжить совместную работу, направленную не недопущение возникновения конфликтных ситуаций  на территории  Киевского сельского поселения (срок постоянно)</w:t>
            </w:r>
          </w:p>
          <w:p w:rsidR="00C247DD" w:rsidRPr="00847A46" w:rsidRDefault="00A65E47" w:rsidP="00A65E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A46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</w:tr>
      <w:tr w:rsidR="00246205" w:rsidRPr="00847A46" w:rsidTr="00172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36"/>
        </w:trPr>
        <w:tc>
          <w:tcPr>
            <w:tcW w:w="553" w:type="dxa"/>
          </w:tcPr>
          <w:p w:rsidR="007A78D0" w:rsidRPr="00847A46" w:rsidRDefault="004346AB" w:rsidP="007A78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529" w:type="dxa"/>
            <w:gridSpan w:val="2"/>
          </w:tcPr>
          <w:p w:rsidR="007A78D0" w:rsidRPr="00847A46" w:rsidRDefault="00216E73" w:rsidP="007A7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A46">
              <w:rPr>
                <w:rFonts w:ascii="Times New Roman" w:hAnsi="Times New Roman" w:cs="Times New Roman"/>
                <w:sz w:val="24"/>
                <w:szCs w:val="24"/>
              </w:rPr>
              <w:t>Информация о проведённых сходах граждан (дата и место поведения, количество участников, кто поводил, поднимаемые вопросы)</w:t>
            </w:r>
          </w:p>
        </w:tc>
        <w:tc>
          <w:tcPr>
            <w:tcW w:w="6489" w:type="dxa"/>
          </w:tcPr>
          <w:p w:rsidR="00BF6B82" w:rsidRPr="00847A46" w:rsidRDefault="0087344F" w:rsidP="00BF6B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A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F6B82" w:rsidRPr="00847A46" w:rsidRDefault="00BF6B82" w:rsidP="00BF6B8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6205" w:rsidRPr="00847A46" w:rsidTr="00172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3"/>
        </w:trPr>
        <w:tc>
          <w:tcPr>
            <w:tcW w:w="553" w:type="dxa"/>
          </w:tcPr>
          <w:p w:rsidR="007A78D0" w:rsidRPr="00847A46" w:rsidRDefault="004346AB" w:rsidP="007A78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A4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529" w:type="dxa"/>
            <w:gridSpan w:val="2"/>
          </w:tcPr>
          <w:p w:rsidR="007A78D0" w:rsidRPr="00847A46" w:rsidRDefault="00216E73" w:rsidP="007A7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A46">
              <w:rPr>
                <w:rFonts w:ascii="Times New Roman" w:hAnsi="Times New Roman" w:cs="Times New Roman"/>
                <w:sz w:val="24"/>
                <w:szCs w:val="24"/>
              </w:rPr>
              <w:t>Информация о фактах уничтожения посевов при несанкционированном выпасе скота</w:t>
            </w:r>
          </w:p>
        </w:tc>
        <w:tc>
          <w:tcPr>
            <w:tcW w:w="6489" w:type="dxa"/>
          </w:tcPr>
          <w:p w:rsidR="007A78D0" w:rsidRPr="00847A46" w:rsidRDefault="00216E73" w:rsidP="007A7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A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6205" w:rsidRPr="00847A46" w:rsidTr="00172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20"/>
        </w:trPr>
        <w:tc>
          <w:tcPr>
            <w:tcW w:w="553" w:type="dxa"/>
          </w:tcPr>
          <w:p w:rsidR="007A78D0" w:rsidRPr="00847A46" w:rsidRDefault="004346AB" w:rsidP="007A78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A4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529" w:type="dxa"/>
            <w:gridSpan w:val="2"/>
          </w:tcPr>
          <w:p w:rsidR="007A78D0" w:rsidRPr="00847A46" w:rsidRDefault="00216E73" w:rsidP="007A7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A46">
              <w:rPr>
                <w:rFonts w:ascii="Times New Roman" w:hAnsi="Times New Roman" w:cs="Times New Roman"/>
                <w:sz w:val="24"/>
                <w:szCs w:val="24"/>
              </w:rPr>
              <w:t xml:space="preserve">Этнический состав народной дружины </w:t>
            </w:r>
          </w:p>
        </w:tc>
        <w:tc>
          <w:tcPr>
            <w:tcW w:w="6489" w:type="dxa"/>
          </w:tcPr>
          <w:p w:rsidR="007A78D0" w:rsidRPr="00847A46" w:rsidRDefault="001354C9" w:rsidP="007A7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A46">
              <w:rPr>
                <w:rFonts w:ascii="Times New Roman" w:hAnsi="Times New Roman" w:cs="Times New Roman"/>
                <w:sz w:val="24"/>
                <w:szCs w:val="24"/>
              </w:rPr>
              <w:t>Русские</w:t>
            </w:r>
            <w:r w:rsidR="009C1B4C" w:rsidRPr="00847A46">
              <w:rPr>
                <w:rFonts w:ascii="Times New Roman" w:hAnsi="Times New Roman" w:cs="Times New Roman"/>
                <w:sz w:val="24"/>
                <w:szCs w:val="24"/>
              </w:rPr>
              <w:t xml:space="preserve"> – 4</w:t>
            </w:r>
            <w:r w:rsidR="00216E73" w:rsidRPr="00847A46">
              <w:rPr>
                <w:rFonts w:ascii="Times New Roman" w:hAnsi="Times New Roman" w:cs="Times New Roman"/>
                <w:sz w:val="24"/>
                <w:szCs w:val="24"/>
              </w:rPr>
              <w:t>, Даргинцы – 1,</w:t>
            </w:r>
          </w:p>
          <w:p w:rsidR="00216E73" w:rsidRPr="00847A46" w:rsidRDefault="00216E73" w:rsidP="007A7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A46">
              <w:rPr>
                <w:rFonts w:ascii="Times New Roman" w:hAnsi="Times New Roman" w:cs="Times New Roman"/>
                <w:sz w:val="24"/>
                <w:szCs w:val="24"/>
              </w:rPr>
              <w:t>Аварцы – 1.</w:t>
            </w:r>
          </w:p>
        </w:tc>
      </w:tr>
    </w:tbl>
    <w:p w:rsidR="007D0787" w:rsidRPr="00847A46" w:rsidRDefault="007D0787" w:rsidP="00BF6B82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D0787" w:rsidRPr="00847A46" w:rsidSect="00BF6B82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A467D"/>
    <w:multiLevelType w:val="hybridMultilevel"/>
    <w:tmpl w:val="4EA45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C77995"/>
    <w:multiLevelType w:val="hybridMultilevel"/>
    <w:tmpl w:val="CA60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F05641"/>
    <w:multiLevelType w:val="hybridMultilevel"/>
    <w:tmpl w:val="D78A5E9C"/>
    <w:lvl w:ilvl="0" w:tplc="0DD022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67942"/>
    <w:multiLevelType w:val="hybridMultilevel"/>
    <w:tmpl w:val="3B545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EF60FF"/>
    <w:multiLevelType w:val="hybridMultilevel"/>
    <w:tmpl w:val="E30CC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B0AD7"/>
    <w:multiLevelType w:val="hybridMultilevel"/>
    <w:tmpl w:val="5F8AB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E270CE"/>
    <w:multiLevelType w:val="hybridMultilevel"/>
    <w:tmpl w:val="AF143862"/>
    <w:lvl w:ilvl="0" w:tplc="C7243A6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D07769"/>
    <w:multiLevelType w:val="hybridMultilevel"/>
    <w:tmpl w:val="EE1A061E"/>
    <w:lvl w:ilvl="0" w:tplc="373ECE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7D0787"/>
    <w:rsid w:val="00014AEA"/>
    <w:rsid w:val="00062915"/>
    <w:rsid w:val="000A2695"/>
    <w:rsid w:val="000A3B31"/>
    <w:rsid w:val="000A4221"/>
    <w:rsid w:val="000A5284"/>
    <w:rsid w:val="000E7EF8"/>
    <w:rsid w:val="001121F8"/>
    <w:rsid w:val="0013267E"/>
    <w:rsid w:val="001354C9"/>
    <w:rsid w:val="00145C54"/>
    <w:rsid w:val="00161818"/>
    <w:rsid w:val="00172A8F"/>
    <w:rsid w:val="00175226"/>
    <w:rsid w:val="001B0035"/>
    <w:rsid w:val="001D2D87"/>
    <w:rsid w:val="00216E73"/>
    <w:rsid w:val="00217ECA"/>
    <w:rsid w:val="0024008F"/>
    <w:rsid w:val="002454CE"/>
    <w:rsid w:val="00246205"/>
    <w:rsid w:val="002970CC"/>
    <w:rsid w:val="002A74D9"/>
    <w:rsid w:val="002C13D7"/>
    <w:rsid w:val="002D024F"/>
    <w:rsid w:val="002E562F"/>
    <w:rsid w:val="00322C43"/>
    <w:rsid w:val="003409CA"/>
    <w:rsid w:val="003642EE"/>
    <w:rsid w:val="00382854"/>
    <w:rsid w:val="00382CEA"/>
    <w:rsid w:val="003936BC"/>
    <w:rsid w:val="003E3E83"/>
    <w:rsid w:val="003F246C"/>
    <w:rsid w:val="004346AB"/>
    <w:rsid w:val="00443D8C"/>
    <w:rsid w:val="00447C25"/>
    <w:rsid w:val="00497B0F"/>
    <w:rsid w:val="004A2706"/>
    <w:rsid w:val="004C04F5"/>
    <w:rsid w:val="004C1A9E"/>
    <w:rsid w:val="004E46A0"/>
    <w:rsid w:val="004F07FF"/>
    <w:rsid w:val="00533E36"/>
    <w:rsid w:val="00542418"/>
    <w:rsid w:val="00546FF9"/>
    <w:rsid w:val="005543E9"/>
    <w:rsid w:val="00566FA1"/>
    <w:rsid w:val="00587292"/>
    <w:rsid w:val="005B05AE"/>
    <w:rsid w:val="005F6B7B"/>
    <w:rsid w:val="0060174F"/>
    <w:rsid w:val="0061726A"/>
    <w:rsid w:val="00622173"/>
    <w:rsid w:val="00633EFF"/>
    <w:rsid w:val="006436CA"/>
    <w:rsid w:val="006570D4"/>
    <w:rsid w:val="0065789B"/>
    <w:rsid w:val="00667DD4"/>
    <w:rsid w:val="006A49DB"/>
    <w:rsid w:val="006A7700"/>
    <w:rsid w:val="006B374F"/>
    <w:rsid w:val="006B661C"/>
    <w:rsid w:val="006D4CAE"/>
    <w:rsid w:val="0074135D"/>
    <w:rsid w:val="00750540"/>
    <w:rsid w:val="00755426"/>
    <w:rsid w:val="007575FB"/>
    <w:rsid w:val="00772C95"/>
    <w:rsid w:val="00780D73"/>
    <w:rsid w:val="0079158B"/>
    <w:rsid w:val="0079158E"/>
    <w:rsid w:val="007A78D0"/>
    <w:rsid w:val="007B01FF"/>
    <w:rsid w:val="007B0EE9"/>
    <w:rsid w:val="007B5894"/>
    <w:rsid w:val="007D0787"/>
    <w:rsid w:val="007D689F"/>
    <w:rsid w:val="0083698C"/>
    <w:rsid w:val="00847372"/>
    <w:rsid w:val="00847A46"/>
    <w:rsid w:val="00865488"/>
    <w:rsid w:val="0087344F"/>
    <w:rsid w:val="0088467C"/>
    <w:rsid w:val="008B4D70"/>
    <w:rsid w:val="008B5C37"/>
    <w:rsid w:val="008C7E36"/>
    <w:rsid w:val="008F08BB"/>
    <w:rsid w:val="00933337"/>
    <w:rsid w:val="009850AF"/>
    <w:rsid w:val="00986A05"/>
    <w:rsid w:val="009A3E6D"/>
    <w:rsid w:val="009B1506"/>
    <w:rsid w:val="009C1B4C"/>
    <w:rsid w:val="009F1BD7"/>
    <w:rsid w:val="009F3F07"/>
    <w:rsid w:val="00A57203"/>
    <w:rsid w:val="00A6514D"/>
    <w:rsid w:val="00A65E47"/>
    <w:rsid w:val="00A76506"/>
    <w:rsid w:val="00AD07D0"/>
    <w:rsid w:val="00AE5DFB"/>
    <w:rsid w:val="00AE6922"/>
    <w:rsid w:val="00AE7463"/>
    <w:rsid w:val="00B03F94"/>
    <w:rsid w:val="00B27F45"/>
    <w:rsid w:val="00B455EB"/>
    <w:rsid w:val="00B51D95"/>
    <w:rsid w:val="00B618D8"/>
    <w:rsid w:val="00B76AE5"/>
    <w:rsid w:val="00B85FB0"/>
    <w:rsid w:val="00B90CD0"/>
    <w:rsid w:val="00B930EE"/>
    <w:rsid w:val="00BA6300"/>
    <w:rsid w:val="00BD6350"/>
    <w:rsid w:val="00BF6B82"/>
    <w:rsid w:val="00C01ECE"/>
    <w:rsid w:val="00C247DD"/>
    <w:rsid w:val="00C43D4D"/>
    <w:rsid w:val="00C44857"/>
    <w:rsid w:val="00C6325B"/>
    <w:rsid w:val="00C67EBB"/>
    <w:rsid w:val="00C85201"/>
    <w:rsid w:val="00C95897"/>
    <w:rsid w:val="00C958EA"/>
    <w:rsid w:val="00CC4B36"/>
    <w:rsid w:val="00CD0BF5"/>
    <w:rsid w:val="00CD63A4"/>
    <w:rsid w:val="00CE78B9"/>
    <w:rsid w:val="00CF3404"/>
    <w:rsid w:val="00CF3CB7"/>
    <w:rsid w:val="00CF6E83"/>
    <w:rsid w:val="00D573F9"/>
    <w:rsid w:val="00D936F4"/>
    <w:rsid w:val="00DB72CE"/>
    <w:rsid w:val="00DE2761"/>
    <w:rsid w:val="00E02302"/>
    <w:rsid w:val="00E176C9"/>
    <w:rsid w:val="00E501A4"/>
    <w:rsid w:val="00E55CDC"/>
    <w:rsid w:val="00E77B38"/>
    <w:rsid w:val="00E8164C"/>
    <w:rsid w:val="00E94122"/>
    <w:rsid w:val="00E956AB"/>
    <w:rsid w:val="00F12283"/>
    <w:rsid w:val="00F12DE5"/>
    <w:rsid w:val="00F13D62"/>
    <w:rsid w:val="00F54599"/>
    <w:rsid w:val="00F74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67C"/>
  </w:style>
  <w:style w:type="paragraph" w:styleId="1">
    <w:name w:val="heading 1"/>
    <w:basedOn w:val="a"/>
    <w:link w:val="10"/>
    <w:uiPriority w:val="9"/>
    <w:qFormat/>
    <w:rsid w:val="00B90C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7D0787"/>
    <w:pPr>
      <w:spacing w:after="0" w:line="240" w:lineRule="auto"/>
    </w:pPr>
  </w:style>
  <w:style w:type="table" w:styleId="a5">
    <w:name w:val="Table Grid"/>
    <w:basedOn w:val="a1"/>
    <w:uiPriority w:val="59"/>
    <w:rsid w:val="007D07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A3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3B31"/>
    <w:rPr>
      <w:rFonts w:ascii="Tahoma" w:hAnsi="Tahoma" w:cs="Tahoma"/>
      <w:sz w:val="16"/>
      <w:szCs w:val="16"/>
    </w:rPr>
  </w:style>
  <w:style w:type="paragraph" w:customStyle="1" w:styleId="a8">
    <w:name w:val="Базовый"/>
    <w:rsid w:val="005B05AE"/>
    <w:pPr>
      <w:tabs>
        <w:tab w:val="left" w:pos="708"/>
      </w:tabs>
      <w:suppressAutoHyphens/>
    </w:pPr>
    <w:rPr>
      <w:rFonts w:ascii="Calibri" w:eastAsia="SimSun" w:hAnsi="Calibri" w:cs="Times New Roman"/>
      <w:color w:val="00000A"/>
    </w:rPr>
  </w:style>
  <w:style w:type="character" w:styleId="a9">
    <w:name w:val="Strong"/>
    <w:basedOn w:val="a0"/>
    <w:qFormat/>
    <w:rsid w:val="005B05AE"/>
    <w:rPr>
      <w:b/>
      <w:bCs/>
    </w:rPr>
  </w:style>
  <w:style w:type="character" w:styleId="aa">
    <w:name w:val="Hyperlink"/>
    <w:basedOn w:val="a0"/>
    <w:uiPriority w:val="99"/>
    <w:unhideWhenUsed/>
    <w:rsid w:val="002E562F"/>
    <w:rPr>
      <w:color w:val="0000FF" w:themeColor="hyperlink"/>
      <w:u w:val="single"/>
    </w:rPr>
  </w:style>
  <w:style w:type="paragraph" w:customStyle="1" w:styleId="11">
    <w:name w:val="Без интервала1"/>
    <w:rsid w:val="00A65E47"/>
    <w:pPr>
      <w:spacing w:after="0" w:line="240" w:lineRule="auto"/>
    </w:pPr>
    <w:rPr>
      <w:rFonts w:ascii="Calibri" w:eastAsia="Calibri" w:hAnsi="Calibri" w:cs="Calibri"/>
    </w:rPr>
  </w:style>
  <w:style w:type="character" w:customStyle="1" w:styleId="a4">
    <w:name w:val="Без интервала Знак"/>
    <w:link w:val="a3"/>
    <w:locked/>
    <w:rsid w:val="00A65E47"/>
  </w:style>
  <w:style w:type="paragraph" w:styleId="ab">
    <w:name w:val="List Paragraph"/>
    <w:basedOn w:val="a"/>
    <w:uiPriority w:val="34"/>
    <w:qFormat/>
    <w:rsid w:val="00A65E47"/>
    <w:pPr>
      <w:ind w:left="720"/>
      <w:contextualSpacing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styleId="ac">
    <w:name w:val="FollowedHyperlink"/>
    <w:basedOn w:val="a0"/>
    <w:uiPriority w:val="99"/>
    <w:semiHidden/>
    <w:unhideWhenUsed/>
    <w:rsid w:val="006436CA"/>
    <w:rPr>
      <w:color w:val="800080" w:themeColor="followedHyperlink"/>
      <w:u w:val="single"/>
    </w:rPr>
  </w:style>
  <w:style w:type="paragraph" w:customStyle="1" w:styleId="Standard">
    <w:name w:val="Standard"/>
    <w:uiPriority w:val="99"/>
    <w:rsid w:val="00A7650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B90CD0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4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196032319_130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wall-196032319_1300" TargetMode="External"/><Relationship Id="rId12" Type="http://schemas.openxmlformats.org/officeDocument/2006/relationships/hyperlink" Target="https://vk.com/wall-196032319_13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wall-196032319_1301" TargetMode="External"/><Relationship Id="rId11" Type="http://schemas.openxmlformats.org/officeDocument/2006/relationships/hyperlink" Target="https://vk.com/wall-196032319_129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wall-196032319_129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wall-196032319_130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B2FD3-EB42-414B-A801-3EF2BC233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4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64</cp:revision>
  <dcterms:created xsi:type="dcterms:W3CDTF">2018-05-31T12:17:00Z</dcterms:created>
  <dcterms:modified xsi:type="dcterms:W3CDTF">2023-09-27T12:29:00Z</dcterms:modified>
</cp:coreProperties>
</file>